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7E2898" w:rsidRPr="004A2456">
        <w:rPr>
          <w:b/>
          <w:sz w:val="16"/>
          <w:szCs w:val="16"/>
          <w:u w:val="single"/>
          <w:lang w:val="sr-Latn-RS"/>
        </w:rPr>
        <w:t>16</w:t>
      </w:r>
      <w:r w:rsidR="00AD471E" w:rsidRPr="004A2456">
        <w:rPr>
          <w:b/>
          <w:sz w:val="16"/>
          <w:szCs w:val="16"/>
          <w:u w:val="single"/>
        </w:rPr>
        <w:t>.0</w:t>
      </w:r>
      <w:r w:rsidR="00705D8D" w:rsidRPr="004A2456">
        <w:rPr>
          <w:b/>
          <w:sz w:val="16"/>
          <w:szCs w:val="16"/>
          <w:u w:val="single"/>
          <w:lang w:val="sr-Latn-RS"/>
        </w:rPr>
        <w:t>7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693.640,83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Latn-RS"/>
              </w:rPr>
              <w:t>O</w:t>
            </w:r>
            <w:r w:rsidRPr="004A2456">
              <w:rPr>
                <w:sz w:val="16"/>
                <w:szCs w:val="16"/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4A2456" w:rsidRDefault="007E2898" w:rsidP="00D512E1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52.410,86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7E2898" w:rsidRPr="004A2456" w:rsidRDefault="007E2898" w:rsidP="00D512E1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61.650,00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4A2456" w:rsidRDefault="007E2898" w:rsidP="00D512E1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23.375.666,67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24.183.368,36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bookmarkStart w:id="0" w:name="_GoBack"/>
      <w:bookmarkEnd w:id="0"/>
      <w:r w:rsidRPr="004A2456">
        <w:rPr>
          <w:sz w:val="16"/>
          <w:szCs w:val="16"/>
        </w:rPr>
        <w:t>ИЗВРШЕНА ПЛАЋАЊА  ПО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A2456" w:rsidRDefault="00875360" w:rsidP="004049A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4A2456" w:rsidRDefault="007E2898" w:rsidP="00F9080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6,00</w:t>
            </w:r>
          </w:p>
        </w:tc>
      </w:tr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E3715A" w:rsidP="004049A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ЗАРАДЕ ЗАПОСЛЕНИХ ЈУЛ 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4A2456" w:rsidRDefault="00E3715A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15.537.836,62</w:t>
            </w:r>
          </w:p>
        </w:tc>
      </w:tr>
      <w:tr w:rsidR="005E61C3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4A2456" w:rsidRDefault="009462D8" w:rsidP="00EB6E9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1.972.469,81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4A2456" w:rsidRDefault="00AA0951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AA0951" w:rsidRPr="004A2456" w:rsidRDefault="00E3715A" w:rsidP="00EB6E91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585.829,88</w:t>
            </w:r>
          </w:p>
        </w:tc>
      </w:tr>
      <w:tr w:rsidR="00875360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4A2456" w:rsidRDefault="00875360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ЕЛЕКТРОПРИВРЕД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E3715A" w:rsidP="00EB6E91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1.386.639,93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4A2456" w:rsidRDefault="009462D8" w:rsidP="00EB6E9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337.311,19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 xml:space="preserve">ДОН ДОН 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154.740,96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134.570,23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48.000,0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4A2456" w:rsidRDefault="009462D8" w:rsidP="00445486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406.543,49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auto"/>
          </w:tcPr>
          <w:p w:rsidR="00445486" w:rsidRPr="004A2456" w:rsidRDefault="00E3715A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445486" w:rsidRPr="004A2456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158.401,92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4A2456" w:rsidRDefault="00E3715A" w:rsidP="00445486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190.792,80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E3715A" w:rsidRPr="004A2456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57.348,77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4A2456" w:rsidRDefault="004A2456" w:rsidP="00445486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4.578.349,3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48.200,0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1A3CE7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E3715A" w:rsidP="00445486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212.611,44</w:t>
            </w: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1A3CE7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151F4E" w:rsidRPr="004A2456" w:rsidRDefault="00E3715A" w:rsidP="00445486">
            <w:pPr>
              <w:jc w:val="right"/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200.000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19100F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ПАНСТАР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25.740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19100F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ЈУГОЛЕК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7.095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875360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32.868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E3715A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ГАЛАБЕРН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9.600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AB7BB0" w:rsidP="001A3CE7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46.704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AB7BB0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ДЕНТА БП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18.370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AB7BB0" w:rsidP="001A3CE7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3.971.400,86</w:t>
            </w:r>
          </w:p>
        </w:tc>
      </w:tr>
      <w:tr w:rsidR="0019100F" w:rsidRPr="004A2456" w:rsidTr="008D2357">
        <w:tc>
          <w:tcPr>
            <w:tcW w:w="5566" w:type="dxa"/>
            <w:shd w:val="clear" w:color="auto" w:fill="auto"/>
          </w:tcPr>
          <w:p w:rsidR="0019100F" w:rsidRPr="004A2456" w:rsidRDefault="0019100F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445486">
            <w:pPr>
              <w:jc w:val="right"/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5.760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9A20D5" w:rsidP="00875360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875360" w:rsidRPr="004A2456">
              <w:rPr>
                <w:b/>
                <w:sz w:val="16"/>
                <w:szCs w:val="16"/>
                <w:lang w:val="sr-Cyrl-RS"/>
              </w:rPr>
              <w:t>ОДВОЗА  МЕД.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A2456" w:rsidRDefault="009462D8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52.500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875360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auto"/>
          </w:tcPr>
          <w:p w:rsidR="002202B4" w:rsidRPr="004A2456" w:rsidRDefault="0019100F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52.500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8D2357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A2456" w:rsidRDefault="009462D8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539.089,28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83.489,28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ЛИФТ МОН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72.0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НАШ ДИМЊАК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54.0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00.0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29.600,00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4A2456" w:rsidRDefault="00E3715A" w:rsidP="00AD471E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4A2456" w:rsidRDefault="00E3715A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15.689,15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4A2456" w:rsidRDefault="00E3715A" w:rsidP="008D235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НИС ГАСПРОМ</w:t>
            </w:r>
          </w:p>
        </w:tc>
        <w:tc>
          <w:tcPr>
            <w:tcW w:w="3218" w:type="dxa"/>
            <w:shd w:val="clear" w:color="auto" w:fill="FFFFFF" w:themeFill="background1"/>
          </w:tcPr>
          <w:p w:rsidR="00151F4E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15.689,15</w:t>
            </w:r>
          </w:p>
        </w:tc>
      </w:tr>
      <w:tr w:rsidR="00C15843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4A2456" w:rsidRDefault="00C15843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9A20D5" w:rsidRPr="004A2456">
              <w:rPr>
                <w:b/>
                <w:sz w:val="16"/>
                <w:szCs w:val="16"/>
                <w:lang w:val="sr-Cyrl-RS"/>
              </w:rPr>
              <w:t xml:space="preserve">ОДРЖАВАЊА </w:t>
            </w:r>
            <w:r w:rsidR="008D2357" w:rsidRPr="004A2456">
              <w:rPr>
                <w:b/>
                <w:sz w:val="16"/>
                <w:szCs w:val="16"/>
                <w:lang w:val="sr-Cyrl-RS"/>
              </w:rPr>
              <w:t>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4A2456" w:rsidRDefault="009462D8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58.056,00</w:t>
            </w:r>
          </w:p>
        </w:tc>
      </w:tr>
      <w:tr w:rsidR="00C15843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4A2456" w:rsidRDefault="00AB7BB0" w:rsidP="00AB7BB0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C15843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46.056,00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4A2456" w:rsidRDefault="00E3715A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4A2456" w:rsidRDefault="00E3715A" w:rsidP="001A3CE7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2.000,00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4A2456" w:rsidRDefault="009A20D5" w:rsidP="00151F4E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151F4E" w:rsidRPr="004A2456">
              <w:rPr>
                <w:b/>
                <w:sz w:val="16"/>
                <w:szCs w:val="16"/>
                <w:lang w:val="sr-Cyrl-RS"/>
              </w:rPr>
              <w:t>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4A2456" w:rsidRDefault="009462D8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32.975,75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4A2456" w:rsidRDefault="00151F4E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 xml:space="preserve">ЈП ПОШТА 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2.975,75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E3715A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4A2456" w:rsidRDefault="009462D8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220.990,66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E3715A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ТЕЛЕКОМ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A2456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20.990,66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A2456" w:rsidRDefault="004A2456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Latn-RS"/>
              </w:rPr>
            </w:pPr>
            <w:r w:rsidRPr="004A245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Latn-RS"/>
              </w:rPr>
              <w:t>23.851.817,25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A2456" w:rsidRDefault="004A2456" w:rsidP="002202B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4A2456">
              <w:rPr>
                <w:b/>
                <w:sz w:val="16"/>
                <w:szCs w:val="16"/>
                <w:lang w:val="sr-Latn-RS"/>
              </w:rPr>
              <w:t>331.551,11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0E" w:rsidRDefault="00B74E0E" w:rsidP="00AD42DB">
      <w:pPr>
        <w:spacing w:after="0" w:line="240" w:lineRule="auto"/>
      </w:pPr>
      <w:r>
        <w:separator/>
      </w:r>
    </w:p>
  </w:endnote>
  <w:endnote w:type="continuationSeparator" w:id="0">
    <w:p w:rsidR="00B74E0E" w:rsidRDefault="00B74E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0E" w:rsidRDefault="00B74E0E" w:rsidP="00AD42DB">
      <w:pPr>
        <w:spacing w:after="0" w:line="240" w:lineRule="auto"/>
      </w:pPr>
      <w:r>
        <w:separator/>
      </w:r>
    </w:p>
  </w:footnote>
  <w:footnote w:type="continuationSeparator" w:id="0">
    <w:p w:rsidR="00B74E0E" w:rsidRDefault="00B74E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E7CA-AC0A-409D-BBD8-17E3EAA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0</cp:revision>
  <cp:lastPrinted>2023-12-20T07:59:00Z</cp:lastPrinted>
  <dcterms:created xsi:type="dcterms:W3CDTF">2023-12-20T08:04:00Z</dcterms:created>
  <dcterms:modified xsi:type="dcterms:W3CDTF">2024-07-17T11:19:00Z</dcterms:modified>
</cp:coreProperties>
</file>